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66A" w:rsidRPr="00A35057" w:rsidRDefault="00D5079A">
      <w:pPr>
        <w:rPr>
          <w:lang w:val="pl-PL"/>
        </w:rPr>
      </w:pPr>
      <w:r>
        <w:rPr>
          <w:lang w:val="pl-PL"/>
        </w:rPr>
        <w:t>Adres IP: 192.168.0.0/22</w:t>
      </w:r>
      <w:r>
        <w:rPr>
          <w:lang w:val="pl-PL"/>
        </w:rPr>
        <w:br/>
        <w:t xml:space="preserve">Maska: 255.255.252.0 </w:t>
      </w:r>
      <w:r>
        <w:rPr>
          <w:lang w:val="pl-PL"/>
        </w:rPr>
        <w:br/>
        <w:t>Liczba aktualnych hostów w firmie: 681</w:t>
      </w:r>
      <w:r>
        <w:rPr>
          <w:lang w:val="pl-PL"/>
        </w:rPr>
        <w:br/>
        <w:t>Liczba możliwych hostów: 1022</w:t>
      </w:r>
      <w:r w:rsidR="00A35057">
        <w:rPr>
          <w:lang w:val="pl-PL"/>
        </w:rPr>
        <w:br/>
      </w:r>
      <w:r w:rsidR="00A35057">
        <w:rPr>
          <w:lang w:val="pl-PL"/>
        </w:rPr>
        <w:br/>
        <w:t>Urządzeń na piętro:</w:t>
      </w:r>
      <w:r w:rsidR="00A35057">
        <w:rPr>
          <w:lang w:val="pl-PL"/>
        </w:rPr>
        <w:br/>
        <w:t>1P1: 122; maska: /25</w:t>
      </w:r>
      <w:r w:rsidR="00A35057">
        <w:rPr>
          <w:lang w:val="pl-PL"/>
        </w:rPr>
        <w:br/>
        <w:t>1P2: 105; maska: /25</w:t>
      </w:r>
      <w:r w:rsidR="00A35057">
        <w:rPr>
          <w:lang w:val="pl-PL"/>
        </w:rPr>
        <w:br/>
        <w:t>1P3: 193; maska: /24</w:t>
      </w:r>
      <w:r w:rsidR="00A35057">
        <w:rPr>
          <w:lang w:val="pl-PL"/>
        </w:rPr>
        <w:br/>
        <w:t>1P4: 125; maska: /24</w:t>
      </w:r>
      <w:r w:rsidR="00A35057">
        <w:rPr>
          <w:lang w:val="pl-PL"/>
        </w:rPr>
        <w:tab/>
      </w:r>
      <w:r w:rsidR="00A35057">
        <w:rPr>
          <w:i/>
          <w:lang w:val="pl-PL"/>
        </w:rPr>
        <w:t>albo /25 teoretycznie</w:t>
      </w:r>
      <w:r w:rsidR="00A35057">
        <w:rPr>
          <w:lang w:val="pl-PL"/>
        </w:rPr>
        <w:br/>
        <w:t>2P1: 136; maska: /24</w:t>
      </w:r>
      <w:r w:rsidR="00A35057">
        <w:rPr>
          <w:lang w:val="pl-PL"/>
        </w:rPr>
        <w:br/>
        <w:t>Przy takim układzie blokujemy 1014 adresów głównej podsieci.</w:t>
      </w:r>
      <w:bookmarkStart w:id="0" w:name="_GoBack"/>
      <w:bookmarkEnd w:id="0"/>
    </w:p>
    <w:p w:rsidR="00705D67" w:rsidRDefault="0003566A">
      <w:pPr>
        <w:rPr>
          <w:lang w:val="pl-PL"/>
        </w:rPr>
      </w:pPr>
      <w:r>
        <w:rPr>
          <w:lang w:val="pl-PL"/>
        </w:rPr>
        <w:t>Drukarki i punkty dostępowe podłączone do przełączników poszczególnych pięter.</w:t>
      </w:r>
      <w:r>
        <w:rPr>
          <w:lang w:val="pl-PL"/>
        </w:rPr>
        <w:br/>
      </w:r>
      <w:r>
        <w:rPr>
          <w:lang w:val="pl-PL"/>
        </w:rPr>
        <w:br/>
      </w:r>
      <w:r w:rsidRPr="0003566A">
        <w:rPr>
          <w:b/>
          <w:lang w:val="pl-PL"/>
        </w:rPr>
        <w:t>Router_Bud1</w:t>
      </w:r>
      <w:r>
        <w:rPr>
          <w:lang w:val="pl-PL"/>
        </w:rPr>
        <w:br/>
        <w:t>Adres podsieci: 192.168.0.0</w:t>
      </w:r>
      <w:r w:rsidR="00705D67">
        <w:rPr>
          <w:lang w:val="pl-PL"/>
        </w:rPr>
        <w:t>/22</w:t>
      </w:r>
      <w:r>
        <w:rPr>
          <w:lang w:val="pl-PL"/>
        </w:rPr>
        <w:br/>
        <w:t>Maska: 255.255.252.0</w:t>
      </w:r>
      <w:r>
        <w:rPr>
          <w:lang w:val="pl-PL"/>
        </w:rPr>
        <w:br/>
        <w:t>Hosty: 192.168.0.1-192.168.3.254</w:t>
      </w:r>
      <w:r>
        <w:rPr>
          <w:lang w:val="pl-PL"/>
        </w:rPr>
        <w:br/>
        <w:t>Broadcast: 192.168.3.255</w:t>
      </w:r>
    </w:p>
    <w:p w:rsidR="00A35057" w:rsidRPr="00A35057" w:rsidRDefault="00D5079A">
      <w:pPr>
        <w:rPr>
          <w:lang w:val="pl-PL"/>
        </w:rPr>
      </w:pPr>
      <w:r w:rsidRPr="0068451B">
        <w:rPr>
          <w:lang w:val="pl-PL"/>
        </w:rPr>
        <w:br/>
      </w:r>
      <w:r w:rsidR="00705D67" w:rsidRPr="0068451B">
        <w:rPr>
          <w:b/>
          <w:lang w:val="pl-PL"/>
        </w:rPr>
        <w:t>Router_Bud2</w:t>
      </w:r>
      <w:r w:rsidR="00705D67" w:rsidRPr="0068451B">
        <w:rPr>
          <w:lang w:val="pl-PL"/>
        </w:rPr>
        <w:br/>
        <w:t>Adres podsieci: 192.168.0.1/24</w:t>
      </w:r>
      <w:r w:rsidR="0068451B">
        <w:rPr>
          <w:lang w:val="pl-PL"/>
        </w:rPr>
        <w:tab/>
      </w:r>
      <w:r w:rsidR="00705D67" w:rsidRPr="0068451B">
        <w:rPr>
          <w:lang w:val="pl-PL"/>
        </w:rPr>
        <w:br/>
        <w:t>Maska: 255.255.252.0</w:t>
      </w:r>
      <w:r w:rsidR="00705D67" w:rsidRPr="0068451B">
        <w:rPr>
          <w:lang w:val="pl-PL"/>
        </w:rPr>
        <w:br/>
        <w:t>Hosty: 192.168.0.1-192.168.3.254</w:t>
      </w:r>
      <w:r w:rsidR="00705D67" w:rsidRPr="0068451B">
        <w:rPr>
          <w:lang w:val="pl-PL"/>
        </w:rPr>
        <w:br/>
        <w:t>Broadcast: 192.168.3.255</w:t>
      </w:r>
      <w:r w:rsidR="00AA33ED">
        <w:rPr>
          <w:lang w:val="pl-PL"/>
        </w:rPr>
        <w:br/>
      </w:r>
      <w:r w:rsidR="00AA33ED">
        <w:rPr>
          <w:i/>
          <w:lang w:val="pl-PL"/>
        </w:rPr>
        <w:br/>
      </w:r>
      <w:r w:rsidR="0068451B" w:rsidRPr="0068451B">
        <w:rPr>
          <w:b/>
          <w:lang w:val="pl-PL"/>
        </w:rPr>
        <w:t xml:space="preserve">Serwery </w:t>
      </w:r>
      <w:r w:rsidR="0068451B">
        <w:rPr>
          <w:lang w:val="pl-PL"/>
        </w:rPr>
        <w:br/>
        <w:t xml:space="preserve">Adres: </w:t>
      </w:r>
      <w:r w:rsidR="0068451B" w:rsidRPr="0068451B">
        <w:rPr>
          <w:lang w:val="pl-PL"/>
        </w:rPr>
        <w:t>192.168.3.240/29</w:t>
      </w:r>
      <w:r w:rsidR="0068451B" w:rsidRPr="0068451B">
        <w:rPr>
          <w:lang w:val="pl-PL"/>
        </w:rPr>
        <w:br/>
        <w:t>Maska: 255.255.255.248</w:t>
      </w:r>
      <w:r w:rsidR="0068451B">
        <w:rPr>
          <w:lang w:val="pl-PL"/>
        </w:rPr>
        <w:br/>
        <w:t>Hosty: 192.168.3.241-246</w:t>
      </w:r>
      <w:r w:rsidR="0068451B">
        <w:rPr>
          <w:lang w:val="pl-PL"/>
        </w:rPr>
        <w:br/>
      </w:r>
      <w:r w:rsidR="0068451B" w:rsidRPr="0068451B">
        <w:rPr>
          <w:lang w:val="pl-PL"/>
        </w:rPr>
        <w:t>Boradcast: 192.168.3.247</w:t>
      </w:r>
      <w:r w:rsidR="0068451B">
        <w:rPr>
          <w:lang w:val="pl-PL"/>
        </w:rPr>
        <w:br/>
      </w:r>
      <w:r w:rsidR="0068451B">
        <w:rPr>
          <w:lang w:val="pl-PL"/>
        </w:rPr>
        <w:br/>
        <w:t>S1:</w:t>
      </w:r>
      <w:r w:rsidR="0068451B">
        <w:rPr>
          <w:lang w:val="pl-PL"/>
        </w:rPr>
        <w:br/>
        <w:t>Adres: 192.168.3.241</w:t>
      </w:r>
      <w:r w:rsidR="0068451B">
        <w:rPr>
          <w:lang w:val="pl-PL"/>
        </w:rPr>
        <w:br/>
      </w:r>
      <w:r w:rsidR="0068451B" w:rsidRPr="0068451B">
        <w:rPr>
          <w:lang w:val="pl-PL"/>
        </w:rPr>
        <w:t>Maska: 255.255.255.248</w:t>
      </w:r>
      <w:r w:rsidR="0068451B">
        <w:rPr>
          <w:lang w:val="pl-PL"/>
        </w:rPr>
        <w:br/>
        <w:t>S2:</w:t>
      </w:r>
      <w:r w:rsidR="0068451B">
        <w:rPr>
          <w:lang w:val="pl-PL"/>
        </w:rPr>
        <w:br/>
        <w:t>Adres: 192.168.3.242</w:t>
      </w:r>
      <w:r w:rsidR="0068451B">
        <w:rPr>
          <w:lang w:val="pl-PL"/>
        </w:rPr>
        <w:br/>
      </w:r>
      <w:r w:rsidR="0068451B" w:rsidRPr="0068451B">
        <w:rPr>
          <w:lang w:val="pl-PL"/>
        </w:rPr>
        <w:t>Maska: 255.255.255.248</w:t>
      </w:r>
      <w:r w:rsidR="0068451B">
        <w:rPr>
          <w:lang w:val="pl-PL"/>
        </w:rPr>
        <w:br/>
        <w:t>Sftp:</w:t>
      </w:r>
      <w:r w:rsidR="0068451B">
        <w:rPr>
          <w:lang w:val="pl-PL"/>
        </w:rPr>
        <w:br/>
        <w:t>Adres: 192.168.3.243</w:t>
      </w:r>
      <w:r w:rsidR="0068451B">
        <w:rPr>
          <w:lang w:val="pl-PL"/>
        </w:rPr>
        <w:br/>
      </w:r>
      <w:r w:rsidR="0068451B" w:rsidRPr="0068451B">
        <w:rPr>
          <w:lang w:val="pl-PL"/>
        </w:rPr>
        <w:t>Maska: 255.255.255.248</w:t>
      </w:r>
      <w:r w:rsidR="0068451B">
        <w:rPr>
          <w:lang w:val="pl-PL"/>
        </w:rPr>
        <w:br/>
      </w:r>
      <w:r w:rsidR="0068451B">
        <w:rPr>
          <w:lang w:val="pl-PL"/>
        </w:rPr>
        <w:t>Smail:</w:t>
      </w:r>
      <w:r w:rsidR="0068451B">
        <w:rPr>
          <w:lang w:val="pl-PL"/>
        </w:rPr>
        <w:br/>
        <w:t>Adres: 192.168.3.244</w:t>
      </w:r>
      <w:r w:rsidR="0068451B">
        <w:rPr>
          <w:lang w:val="pl-PL"/>
        </w:rPr>
        <w:br/>
      </w:r>
      <w:r w:rsidR="0068451B" w:rsidRPr="0068451B">
        <w:rPr>
          <w:lang w:val="pl-PL"/>
        </w:rPr>
        <w:t>Maska: 255.255.255.248</w:t>
      </w:r>
    </w:p>
    <w:p w:rsidR="00AA33ED" w:rsidRPr="00AA33ED" w:rsidRDefault="00AA33ED">
      <w:pPr>
        <w:rPr>
          <w:lang w:val="pl-PL"/>
        </w:rPr>
      </w:pPr>
      <w:r w:rsidRPr="00AA33ED">
        <w:rPr>
          <w:b/>
          <w:lang w:val="pl-PL"/>
        </w:rPr>
        <w:t>Switche</w:t>
      </w:r>
      <w:r>
        <w:rPr>
          <w:b/>
          <w:lang w:val="pl-PL"/>
        </w:rPr>
        <w:br/>
      </w:r>
      <w:r>
        <w:rPr>
          <w:lang w:val="pl-PL"/>
        </w:rPr>
        <w:t>Switch_Bud2:</w:t>
      </w:r>
      <w:r>
        <w:rPr>
          <w:lang w:val="pl-PL"/>
        </w:rPr>
        <w:br/>
      </w:r>
    </w:p>
    <w:sectPr w:rsidR="00AA33ED" w:rsidRPr="00AA33ED" w:rsidSect="00AA33E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82"/>
    <w:rsid w:val="00016235"/>
    <w:rsid w:val="0003566A"/>
    <w:rsid w:val="001D3714"/>
    <w:rsid w:val="004F1983"/>
    <w:rsid w:val="005153CF"/>
    <w:rsid w:val="005E0F82"/>
    <w:rsid w:val="00606ADC"/>
    <w:rsid w:val="0068451B"/>
    <w:rsid w:val="006C5B86"/>
    <w:rsid w:val="00705D67"/>
    <w:rsid w:val="00717FE4"/>
    <w:rsid w:val="008F162C"/>
    <w:rsid w:val="009008EA"/>
    <w:rsid w:val="00A35057"/>
    <w:rsid w:val="00AA33ED"/>
    <w:rsid w:val="00AD0781"/>
    <w:rsid w:val="00D5079A"/>
    <w:rsid w:val="00E2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4BAED"/>
  <w15:chartTrackingRefBased/>
  <w15:docId w15:val="{F1AD5826-D34E-42D5-A788-6F1ECB67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684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3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1624-B5CE-4DB3-84FF-BD27E4A5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Agieńczuk</dc:creator>
  <cp:keywords/>
  <dc:description/>
  <cp:lastModifiedBy>Krzysztof Agieńczuk</cp:lastModifiedBy>
  <cp:revision>2</cp:revision>
  <dcterms:created xsi:type="dcterms:W3CDTF">2017-12-01T09:36:00Z</dcterms:created>
  <dcterms:modified xsi:type="dcterms:W3CDTF">2017-12-01T10:46:00Z</dcterms:modified>
</cp:coreProperties>
</file>